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74173" w14:textId="7EE4CBBC" w:rsidR="00F80365" w:rsidRPr="00581AA5" w:rsidRDefault="00581AA5" w:rsidP="00581AA5">
      <w:pPr>
        <w:spacing w:before="120"/>
        <w:jc w:val="center"/>
        <w:rPr>
          <w:rFonts w:ascii="HG丸ｺﾞｼｯｸM-PRO" w:eastAsia="HG丸ｺﾞｼｯｸM-PRO" w:hAnsi="HG丸ｺﾞｼｯｸM-PRO"/>
          <w:b/>
          <w:bCs/>
          <w:sz w:val="36"/>
          <w:szCs w:val="40"/>
        </w:rPr>
      </w:pPr>
      <w:r w:rsidRPr="00581AA5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8D95E" wp14:editId="4B366031">
                <wp:simplePos x="0" y="0"/>
                <wp:positionH relativeFrom="margin">
                  <wp:posOffset>3205480</wp:posOffset>
                </wp:positionH>
                <wp:positionV relativeFrom="paragraph">
                  <wp:posOffset>-348615</wp:posOffset>
                </wp:positionV>
                <wp:extent cx="2905125" cy="3238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86DED" w14:textId="2D1DE6F4" w:rsidR="00581AA5" w:rsidRPr="00581AA5" w:rsidRDefault="00581AA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81A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提出期限：</w:t>
                            </w:r>
                            <w:r w:rsidR="00B432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  <w:t>10</w:t>
                            </w:r>
                            <w:r w:rsidRPr="00581A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 w:rsidR="00D146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  <w:t>9</w:t>
                            </w:r>
                            <w:r w:rsidRPr="00581A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  <w:t>日（</w:t>
                            </w:r>
                            <w:r w:rsidR="00D146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  <w:r w:rsidRPr="00581A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  <w:t>）17：30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8D9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4pt;margin-top:-27.45pt;width:228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" fillcolor="white [3201]" strokeweight=".5pt">
                <v:textbox>
                  <w:txbxContent>
                    <w:p w14:paraId="0CD86DED" w14:textId="2D1DE6F4" w:rsidR="00581AA5" w:rsidRPr="00581AA5" w:rsidRDefault="00581AA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r w:rsidRPr="00581A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提出期限：</w:t>
                      </w:r>
                      <w:r w:rsidR="00B4323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  <w:t>10</w:t>
                      </w:r>
                      <w:r w:rsidRPr="00581A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  <w:t>月</w:t>
                      </w:r>
                      <w:r w:rsidR="00D1465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  <w:t>9</w:t>
                      </w:r>
                      <w:r w:rsidRPr="00581A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  <w:t>日（</w:t>
                      </w:r>
                      <w:r w:rsidR="00D146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木</w:t>
                      </w:r>
                      <w:r w:rsidRPr="00581A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  <w:t>）17：30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371" w:rsidRPr="00581AA5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新潟県ご当地モール参加申込書</w:t>
      </w:r>
    </w:p>
    <w:p w14:paraId="7AD5124F" w14:textId="44B60437" w:rsidR="00F80365" w:rsidRPr="00F80365" w:rsidRDefault="00F80365" w:rsidP="00F80365">
      <w:pPr>
        <w:spacing w:after="12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請日：　　　年　　月　　日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154"/>
        <w:gridCol w:w="2665"/>
        <w:gridCol w:w="2154"/>
        <w:gridCol w:w="2665"/>
      </w:tblGrid>
      <w:tr w:rsidR="00D31371" w14:paraId="1C6319B9" w14:textId="6FB73561" w:rsidTr="00C4386D">
        <w:trPr>
          <w:trHeight w:val="850"/>
        </w:trPr>
        <w:tc>
          <w:tcPr>
            <w:tcW w:w="2154" w:type="dxa"/>
            <w:vAlign w:val="center"/>
          </w:tcPr>
          <w:p w14:paraId="6371B614" w14:textId="68861C6C" w:rsidR="00D31371" w:rsidRPr="008F588A" w:rsidRDefault="00D31371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8F588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事業者名</w:t>
            </w:r>
          </w:p>
        </w:tc>
        <w:tc>
          <w:tcPr>
            <w:tcW w:w="7484" w:type="dxa"/>
            <w:gridSpan w:val="3"/>
            <w:vAlign w:val="center"/>
          </w:tcPr>
          <w:p w14:paraId="6287B9A8" w14:textId="77777777" w:rsidR="00D31371" w:rsidRPr="00D31371" w:rsidRDefault="00D31371" w:rsidP="00D05F4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588A" w14:paraId="6434CB36" w14:textId="28E71964" w:rsidTr="00C4386D">
        <w:trPr>
          <w:trHeight w:val="850"/>
        </w:trPr>
        <w:tc>
          <w:tcPr>
            <w:tcW w:w="2154" w:type="dxa"/>
            <w:vAlign w:val="center"/>
          </w:tcPr>
          <w:p w14:paraId="0EA4D2B9" w14:textId="6847B501" w:rsidR="00D31371" w:rsidRPr="00FE5EC1" w:rsidRDefault="00D31371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役職</w:t>
            </w:r>
          </w:p>
        </w:tc>
        <w:tc>
          <w:tcPr>
            <w:tcW w:w="2665" w:type="dxa"/>
            <w:vAlign w:val="center"/>
          </w:tcPr>
          <w:p w14:paraId="6E84BD96" w14:textId="77777777" w:rsidR="00D31371" w:rsidRPr="00C4386D" w:rsidRDefault="00D31371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55F006E8" w14:textId="16DBDAC5" w:rsidR="00D31371" w:rsidRPr="00C4386D" w:rsidRDefault="00D31371" w:rsidP="00D05F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8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2665" w:type="dxa"/>
            <w:vAlign w:val="center"/>
          </w:tcPr>
          <w:p w14:paraId="44C5E88B" w14:textId="1DCA243E" w:rsidR="00D31371" w:rsidRPr="00C4386D" w:rsidRDefault="00D31371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1371" w14:paraId="5F745013" w14:textId="77777777" w:rsidTr="00C4386D">
        <w:trPr>
          <w:trHeight w:val="850"/>
        </w:trPr>
        <w:tc>
          <w:tcPr>
            <w:tcW w:w="2154" w:type="dxa"/>
            <w:vAlign w:val="center"/>
          </w:tcPr>
          <w:p w14:paraId="76A4BFA6" w14:textId="1F9E5184" w:rsidR="00D31371" w:rsidRPr="00FE5EC1" w:rsidRDefault="008F588A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484" w:type="dxa"/>
            <w:gridSpan w:val="3"/>
          </w:tcPr>
          <w:p w14:paraId="574326ED" w14:textId="77777777" w:rsidR="00D31371" w:rsidRPr="00C4386D" w:rsidRDefault="008F588A" w:rsidP="00F8036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8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29593C8A" w14:textId="7EF3E2EA" w:rsidR="00F80365" w:rsidRPr="00C4386D" w:rsidRDefault="00F80365" w:rsidP="00F8036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F588A" w14:paraId="4130F764" w14:textId="288A345C" w:rsidTr="00C4386D">
        <w:trPr>
          <w:trHeight w:val="850"/>
        </w:trPr>
        <w:tc>
          <w:tcPr>
            <w:tcW w:w="2154" w:type="dxa"/>
            <w:vAlign w:val="center"/>
          </w:tcPr>
          <w:p w14:paraId="4BC81CEB" w14:textId="33577714" w:rsidR="008F588A" w:rsidRPr="00FE5EC1" w:rsidRDefault="008F588A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役職</w:t>
            </w:r>
          </w:p>
        </w:tc>
        <w:tc>
          <w:tcPr>
            <w:tcW w:w="2665" w:type="dxa"/>
            <w:vAlign w:val="center"/>
          </w:tcPr>
          <w:p w14:paraId="570A4CCB" w14:textId="77777777" w:rsidR="008F588A" w:rsidRPr="00FE5EC1" w:rsidRDefault="008F588A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53FC46AC" w14:textId="2984978B" w:rsidR="008F588A" w:rsidRPr="00FE5EC1" w:rsidRDefault="008F588A" w:rsidP="00D05F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2665" w:type="dxa"/>
            <w:vAlign w:val="center"/>
          </w:tcPr>
          <w:p w14:paraId="59076EFC" w14:textId="77777777" w:rsidR="008F588A" w:rsidRPr="00FE5EC1" w:rsidRDefault="008F588A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F588A" w14:paraId="525D15CA" w14:textId="77777777" w:rsidTr="00C4386D">
        <w:trPr>
          <w:trHeight w:val="850"/>
        </w:trPr>
        <w:tc>
          <w:tcPr>
            <w:tcW w:w="2154" w:type="dxa"/>
            <w:vAlign w:val="center"/>
          </w:tcPr>
          <w:p w14:paraId="17426BC7" w14:textId="06F9F053" w:rsidR="008F588A" w:rsidRPr="00FE5EC1" w:rsidRDefault="00D05F4A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</w:t>
            </w:r>
            <w:r w:rsidRPr="00FE5EC1">
              <w:rPr>
                <w:rFonts w:ascii="HG丸ｺﾞｼｯｸM-PRO" w:eastAsia="HG丸ｺﾞｼｯｸM-PRO" w:hAnsi="HG丸ｺﾞｼｯｸM-PRO"/>
                <w:sz w:val="24"/>
                <w:szCs w:val="24"/>
              </w:rPr>
              <w:t>EL</w:t>
            </w:r>
          </w:p>
        </w:tc>
        <w:tc>
          <w:tcPr>
            <w:tcW w:w="2665" w:type="dxa"/>
            <w:vAlign w:val="center"/>
          </w:tcPr>
          <w:p w14:paraId="6A2D6896" w14:textId="77777777" w:rsidR="008F588A" w:rsidRPr="00FE5EC1" w:rsidRDefault="008F588A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6B1244A4" w14:textId="2C249AAD" w:rsidR="008F588A" w:rsidRPr="00FE5EC1" w:rsidRDefault="00D05F4A" w:rsidP="00D05F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</w:t>
            </w:r>
            <w:r w:rsidRPr="00FE5EC1">
              <w:rPr>
                <w:rFonts w:ascii="HG丸ｺﾞｼｯｸM-PRO" w:eastAsia="HG丸ｺﾞｼｯｸM-PRO" w:hAnsi="HG丸ｺﾞｼｯｸM-PRO"/>
                <w:sz w:val="24"/>
                <w:szCs w:val="24"/>
              </w:rPr>
              <w:t>AX</w:t>
            </w:r>
          </w:p>
        </w:tc>
        <w:tc>
          <w:tcPr>
            <w:tcW w:w="2665" w:type="dxa"/>
            <w:vAlign w:val="center"/>
          </w:tcPr>
          <w:p w14:paraId="36E034F9" w14:textId="77777777" w:rsidR="008F588A" w:rsidRPr="00FE5EC1" w:rsidRDefault="008F588A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5F4A" w14:paraId="202C5AAE" w14:textId="77777777" w:rsidTr="00C4386D">
        <w:trPr>
          <w:trHeight w:val="850"/>
        </w:trPr>
        <w:tc>
          <w:tcPr>
            <w:tcW w:w="2154" w:type="dxa"/>
            <w:vAlign w:val="center"/>
          </w:tcPr>
          <w:p w14:paraId="7C907BC3" w14:textId="36FBA1CB" w:rsidR="00D05F4A" w:rsidRPr="00FE5EC1" w:rsidRDefault="00D05F4A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</w:t>
            </w:r>
            <w:r w:rsidRPr="00FE5EC1">
              <w:rPr>
                <w:rFonts w:ascii="HG丸ｺﾞｼｯｸM-PRO" w:eastAsia="HG丸ｺﾞｼｯｸM-PRO" w:hAnsi="HG丸ｺﾞｼｯｸM-PRO"/>
                <w:sz w:val="24"/>
                <w:szCs w:val="24"/>
              </w:rPr>
              <w:t>ail</w:t>
            </w:r>
          </w:p>
        </w:tc>
        <w:tc>
          <w:tcPr>
            <w:tcW w:w="7484" w:type="dxa"/>
            <w:gridSpan w:val="3"/>
            <w:vAlign w:val="center"/>
          </w:tcPr>
          <w:p w14:paraId="075D44FD" w14:textId="77777777" w:rsidR="00D05F4A" w:rsidRPr="00FE5EC1" w:rsidRDefault="00D05F4A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1371" w14:paraId="537902A6" w14:textId="77777777" w:rsidTr="00C4386D">
        <w:trPr>
          <w:trHeight w:val="850"/>
        </w:trPr>
        <w:tc>
          <w:tcPr>
            <w:tcW w:w="2154" w:type="dxa"/>
            <w:vAlign w:val="center"/>
          </w:tcPr>
          <w:p w14:paraId="02BFFE8A" w14:textId="0D408F65" w:rsidR="00D31371" w:rsidRPr="00FE5EC1" w:rsidRDefault="008F588A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ョップ名</w:t>
            </w:r>
          </w:p>
        </w:tc>
        <w:tc>
          <w:tcPr>
            <w:tcW w:w="7484" w:type="dxa"/>
            <w:gridSpan w:val="3"/>
            <w:vAlign w:val="center"/>
          </w:tcPr>
          <w:p w14:paraId="1A94A48A" w14:textId="77777777" w:rsidR="00D31371" w:rsidRPr="00FE5EC1" w:rsidRDefault="00D31371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F588A" w14:paraId="14E4818F" w14:textId="77777777" w:rsidTr="00C4386D">
        <w:trPr>
          <w:trHeight w:val="850"/>
        </w:trPr>
        <w:tc>
          <w:tcPr>
            <w:tcW w:w="2154" w:type="dxa"/>
            <w:vAlign w:val="center"/>
          </w:tcPr>
          <w:p w14:paraId="2D8D929D" w14:textId="0F70D67D" w:rsidR="008F588A" w:rsidRPr="00FE5EC1" w:rsidRDefault="008F588A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ョップ</w:t>
            </w:r>
            <w:r w:rsidR="00D05F4A"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U</w:t>
            </w:r>
            <w:r w:rsidR="00D05F4A" w:rsidRPr="00FE5EC1">
              <w:rPr>
                <w:rFonts w:ascii="HG丸ｺﾞｼｯｸM-PRO" w:eastAsia="HG丸ｺﾞｼｯｸM-PRO" w:hAnsi="HG丸ｺﾞｼｯｸM-PRO"/>
                <w:sz w:val="24"/>
                <w:szCs w:val="24"/>
              </w:rPr>
              <w:t>RL</w:t>
            </w:r>
          </w:p>
        </w:tc>
        <w:tc>
          <w:tcPr>
            <w:tcW w:w="7484" w:type="dxa"/>
            <w:gridSpan w:val="3"/>
            <w:vAlign w:val="center"/>
          </w:tcPr>
          <w:p w14:paraId="2B3E6CE6" w14:textId="77777777" w:rsidR="008F588A" w:rsidRPr="00FE5EC1" w:rsidRDefault="008F588A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603E" w14:paraId="0A40DCB9" w14:textId="77777777" w:rsidTr="00C4386D">
        <w:trPr>
          <w:trHeight w:val="850"/>
        </w:trPr>
        <w:tc>
          <w:tcPr>
            <w:tcW w:w="2154" w:type="dxa"/>
            <w:vAlign w:val="center"/>
          </w:tcPr>
          <w:p w14:paraId="49364A32" w14:textId="77777777" w:rsidR="00AB603E" w:rsidRPr="00FE5EC1" w:rsidRDefault="00AB603E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ョップ</w:t>
            </w:r>
          </w:p>
          <w:p w14:paraId="75CBA82C" w14:textId="711B8E7D" w:rsidR="00AB603E" w:rsidRPr="00FE5EC1" w:rsidRDefault="00AB603E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立時期</w:t>
            </w:r>
          </w:p>
        </w:tc>
        <w:tc>
          <w:tcPr>
            <w:tcW w:w="7484" w:type="dxa"/>
            <w:gridSpan w:val="3"/>
            <w:vAlign w:val="center"/>
          </w:tcPr>
          <w:p w14:paraId="20FFA3EF" w14:textId="77777777" w:rsidR="00AB603E" w:rsidRPr="00FE5EC1" w:rsidRDefault="00AB603E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E5EC1" w14:paraId="181567DF" w14:textId="4A18EC62" w:rsidTr="00C4386D">
        <w:trPr>
          <w:trHeight w:val="850"/>
        </w:trPr>
        <w:tc>
          <w:tcPr>
            <w:tcW w:w="2154" w:type="dxa"/>
            <w:vAlign w:val="center"/>
          </w:tcPr>
          <w:p w14:paraId="1F6CBF97" w14:textId="77777777" w:rsidR="00C4386D" w:rsidRDefault="00C4386D" w:rsidP="00C438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扱商品数</w:t>
            </w:r>
          </w:p>
          <w:p w14:paraId="1CB80A6A" w14:textId="29FED5C1" w:rsidR="00FE5EC1" w:rsidRPr="00FE5EC1" w:rsidRDefault="00C4386D" w:rsidP="00C438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A3751">
              <w:rPr>
                <w:rFonts w:ascii="HG丸ｺﾞｼｯｸM-PRO" w:eastAsia="HG丸ｺﾞｼｯｸM-PRO" w:hAnsi="HG丸ｺﾞｼｯｸM-PRO" w:hint="eastAsia"/>
                <w:szCs w:val="21"/>
              </w:rPr>
              <w:t>（内県産品数）</w:t>
            </w:r>
          </w:p>
        </w:tc>
        <w:tc>
          <w:tcPr>
            <w:tcW w:w="7484" w:type="dxa"/>
            <w:gridSpan w:val="3"/>
            <w:vAlign w:val="center"/>
          </w:tcPr>
          <w:p w14:paraId="393136AE" w14:textId="412F20CD" w:rsidR="00FE5EC1" w:rsidRPr="00FE5EC1" w:rsidRDefault="00FE5EC1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154B" w14:paraId="1FAB0A32" w14:textId="77777777" w:rsidTr="00C4386D">
        <w:trPr>
          <w:trHeight w:val="850"/>
        </w:trPr>
        <w:tc>
          <w:tcPr>
            <w:tcW w:w="2154" w:type="dxa"/>
            <w:vAlign w:val="center"/>
          </w:tcPr>
          <w:p w14:paraId="270DFAEC" w14:textId="77777777" w:rsidR="00C4386D" w:rsidRDefault="00C4386D" w:rsidP="00C438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扱事業者数</w:t>
            </w:r>
          </w:p>
          <w:p w14:paraId="0ECAC52D" w14:textId="5E5FF4E4" w:rsidR="00DD154B" w:rsidRPr="00FE5EC1" w:rsidRDefault="00C4386D" w:rsidP="00C438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A3751">
              <w:rPr>
                <w:rFonts w:ascii="HG丸ｺﾞｼｯｸM-PRO" w:eastAsia="HG丸ｺﾞｼｯｸM-PRO" w:hAnsi="HG丸ｺﾞｼｯｸM-PRO" w:hint="eastAsia"/>
                <w:szCs w:val="21"/>
              </w:rPr>
              <w:t>（内県内事業者数）</w:t>
            </w:r>
          </w:p>
        </w:tc>
        <w:tc>
          <w:tcPr>
            <w:tcW w:w="7484" w:type="dxa"/>
            <w:gridSpan w:val="3"/>
            <w:vAlign w:val="center"/>
          </w:tcPr>
          <w:p w14:paraId="13FB02E7" w14:textId="77777777" w:rsidR="00DD154B" w:rsidRPr="00FE5EC1" w:rsidRDefault="00DD154B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E5EC1" w14:paraId="38A3437F" w14:textId="77777777" w:rsidTr="00C4386D">
        <w:trPr>
          <w:trHeight w:val="1134"/>
        </w:trPr>
        <w:tc>
          <w:tcPr>
            <w:tcW w:w="2154" w:type="dxa"/>
            <w:vAlign w:val="center"/>
          </w:tcPr>
          <w:p w14:paraId="2F280CE8" w14:textId="2DDF4B7C" w:rsidR="00FE5EC1" w:rsidRPr="00FE5EC1" w:rsidRDefault="00FE5EC1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販売商品</w:t>
            </w:r>
          </w:p>
        </w:tc>
        <w:tc>
          <w:tcPr>
            <w:tcW w:w="7484" w:type="dxa"/>
            <w:gridSpan w:val="3"/>
            <w:vAlign w:val="center"/>
          </w:tcPr>
          <w:p w14:paraId="4ABFBC2F" w14:textId="35EE2196" w:rsidR="00FE5EC1" w:rsidRPr="00FE5EC1" w:rsidRDefault="00FE5EC1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9258C8B" w14:textId="44FDC420" w:rsidR="00D31371" w:rsidRPr="00F80365" w:rsidRDefault="00581AA5" w:rsidP="006349BE">
      <w:pPr>
        <w:ind w:left="238" w:hanging="238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11AF9" wp14:editId="668CBA24">
                <wp:simplePos x="0" y="0"/>
                <wp:positionH relativeFrom="margin">
                  <wp:posOffset>2051685</wp:posOffset>
                </wp:positionH>
                <wp:positionV relativeFrom="paragraph">
                  <wp:posOffset>883920</wp:posOffset>
                </wp:positionV>
                <wp:extent cx="405765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2A331" w14:textId="527E7E59" w:rsidR="00581AA5" w:rsidRDefault="00CB0BE8" w:rsidP="005114F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【</w:t>
                            </w:r>
                            <w:r w:rsidR="00581A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提出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14:paraId="58CCC5EF" w14:textId="357661DF" w:rsidR="005114F9" w:rsidRDefault="005114F9" w:rsidP="005114F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公財）にいがた産業創造機構</w:t>
                            </w:r>
                            <w:r w:rsidR="00AE01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食品マーケティングチーム　河村</w:t>
                            </w:r>
                          </w:p>
                          <w:p w14:paraId="43CB50D5" w14:textId="6A86495C" w:rsidR="005114F9" w:rsidRPr="005114F9" w:rsidRDefault="005114F9" w:rsidP="005114F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  <w:t>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：s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  <w:t>hoku@nico.or.jp</w:t>
                            </w:r>
                            <w:r w:rsidR="00AE01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T</w:t>
                            </w:r>
                            <w:r w:rsidR="00AE01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  <w:t>EL</w:t>
                            </w:r>
                            <w:r w:rsidR="00AE01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：025-246-0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1AF9" id="正方形/長方形 1" o:spid="_x0000_s1027" style="position:absolute;left:0;text-align:left;margin-left:161.55pt;margin-top:69.6pt;width:319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" filled="f" strokecolor="black [3213]" strokeweight="1pt">
                <v:textbox>
                  <w:txbxContent>
                    <w:p w14:paraId="4D12A331" w14:textId="527E7E59" w:rsidR="00581AA5" w:rsidRDefault="00CB0BE8" w:rsidP="005114F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【</w:t>
                      </w:r>
                      <w:r w:rsidR="00581A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提出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】</w:t>
                      </w:r>
                    </w:p>
                    <w:p w14:paraId="58CCC5EF" w14:textId="357661DF" w:rsidR="005114F9" w:rsidRDefault="005114F9" w:rsidP="005114F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（公財）にいがた産業創造機構</w:t>
                      </w:r>
                      <w:r w:rsidR="00AE01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食品マーケティングチーム　河村</w:t>
                      </w:r>
                    </w:p>
                    <w:p w14:paraId="43CB50D5" w14:textId="6A86495C" w:rsidR="005114F9" w:rsidRPr="005114F9" w:rsidRDefault="005114F9" w:rsidP="005114F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  <w:t>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：s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  <w:t>hoku@nico.or.jp</w:t>
                      </w:r>
                      <w:r w:rsidR="00AE01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 xml:space="preserve">　T</w:t>
                      </w:r>
                      <w:r w:rsidR="00AE01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  <w:t>EL</w:t>
                      </w:r>
                      <w:r w:rsidR="00AE01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：025-246-004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489">
        <w:rPr>
          <w:rFonts w:ascii="HG丸ｺﾞｼｯｸM-PRO" w:eastAsia="HG丸ｺﾞｼｯｸM-PRO" w:hAnsi="HG丸ｺﾞｼｯｸM-PRO" w:hint="eastAsia"/>
          <w:sz w:val="22"/>
          <w:szCs w:val="24"/>
        </w:rPr>
        <w:t>※申込の際にはＥメールにて本紙と合わせ</w:t>
      </w:r>
      <w:r w:rsidR="00A47489" w:rsidRPr="00A47489">
        <w:rPr>
          <w:rFonts w:ascii="HG丸ｺﾞｼｯｸM-PRO" w:eastAsia="HG丸ｺﾞｼｯｸM-PRO" w:hAnsi="HG丸ｺﾞｼｯｸM-PRO" w:hint="eastAsia"/>
          <w:sz w:val="22"/>
          <w:szCs w:val="24"/>
        </w:rPr>
        <w:t>「新潟県ご当地モール入稿シート」、「</w:t>
      </w:r>
      <w:r w:rsidR="009F130C">
        <w:rPr>
          <w:rFonts w:ascii="HG丸ｺﾞｼｯｸM-PRO" w:eastAsia="HG丸ｺﾞｼｯｸM-PRO" w:hAnsi="HG丸ｺﾞｼｯｸM-PRO" w:hint="eastAsia"/>
          <w:sz w:val="22"/>
          <w:szCs w:val="24"/>
        </w:rPr>
        <w:t>入稿シート記載の</w:t>
      </w:r>
      <w:r w:rsidR="00A47489" w:rsidRPr="00A47489">
        <w:rPr>
          <w:rFonts w:ascii="HG丸ｺﾞｼｯｸM-PRO" w:eastAsia="HG丸ｺﾞｼｯｸM-PRO" w:hAnsi="HG丸ｺﾞｼｯｸM-PRO" w:hint="eastAsia"/>
          <w:sz w:val="22"/>
          <w:szCs w:val="24"/>
        </w:rPr>
        <w:t>商品画像」、「直近</w:t>
      </w:r>
      <w:r w:rsidR="00A47489" w:rsidRPr="00A47489">
        <w:rPr>
          <w:rFonts w:ascii="HG丸ｺﾞｼｯｸM-PRO" w:eastAsia="HG丸ｺﾞｼｯｸM-PRO" w:hAnsi="HG丸ｺﾞｼｯｸM-PRO"/>
          <w:sz w:val="22"/>
          <w:szCs w:val="24"/>
        </w:rPr>
        <w:t>3ヶ月分</w:t>
      </w:r>
      <w:r w:rsidR="00B4323C">
        <w:rPr>
          <w:rFonts w:ascii="HG丸ｺﾞｼｯｸM-PRO" w:eastAsia="HG丸ｺﾞｼｯｸM-PRO" w:hAnsi="HG丸ｺﾞｼｯｸM-PRO" w:hint="eastAsia"/>
          <w:sz w:val="22"/>
          <w:szCs w:val="24"/>
        </w:rPr>
        <w:t>（６～8月期）</w:t>
      </w:r>
      <w:r w:rsidR="00A47489" w:rsidRPr="00A47489">
        <w:rPr>
          <w:rFonts w:ascii="HG丸ｺﾞｼｯｸM-PRO" w:eastAsia="HG丸ｺﾞｼｯｸM-PRO" w:hAnsi="HG丸ｺﾞｼｯｸM-PRO"/>
          <w:sz w:val="22"/>
          <w:szCs w:val="24"/>
        </w:rPr>
        <w:t>の売上データ」</w:t>
      </w:r>
      <w:r w:rsidR="00A47489">
        <w:rPr>
          <w:rFonts w:ascii="HG丸ｺﾞｼｯｸM-PRO" w:eastAsia="HG丸ｺﾞｼｯｸM-PRO" w:hAnsi="HG丸ｺﾞｼｯｸM-PRO" w:hint="eastAsia"/>
          <w:sz w:val="22"/>
          <w:szCs w:val="24"/>
        </w:rPr>
        <w:t>を</w:t>
      </w:r>
      <w:r w:rsidR="00891FCA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="00A47489">
        <w:rPr>
          <w:rFonts w:ascii="HG丸ｺﾞｼｯｸM-PRO" w:eastAsia="HG丸ｺﾞｼｯｸM-PRO" w:hAnsi="HG丸ｺﾞｼｯｸM-PRO" w:hint="eastAsia"/>
          <w:sz w:val="22"/>
          <w:szCs w:val="24"/>
        </w:rPr>
        <w:t>郵送にて</w:t>
      </w:r>
      <w:r w:rsidR="00A47489" w:rsidRPr="00A47489">
        <w:rPr>
          <w:rFonts w:ascii="HG丸ｺﾞｼｯｸM-PRO" w:eastAsia="HG丸ｺﾞｼｯｸM-PRO" w:hAnsi="HG丸ｺﾞｼｯｸM-PRO" w:hint="eastAsia"/>
          <w:sz w:val="22"/>
          <w:szCs w:val="24"/>
        </w:rPr>
        <w:t>「暴力団の排除に関する誓約書」</w:t>
      </w:r>
      <w:r w:rsidR="00A47489">
        <w:rPr>
          <w:rFonts w:ascii="HG丸ｺﾞｼｯｸM-PRO" w:eastAsia="HG丸ｺﾞｼｯｸM-PRO" w:hAnsi="HG丸ｺﾞｼｯｸM-PRO" w:hint="eastAsia"/>
          <w:sz w:val="22"/>
          <w:szCs w:val="24"/>
        </w:rPr>
        <w:t>を提出ください。</w:t>
      </w:r>
    </w:p>
    <w:sectPr w:rsidR="00D31371" w:rsidRPr="00F80365" w:rsidSect="00F8036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22B76" w14:textId="77777777" w:rsidR="007476F7" w:rsidRDefault="007476F7" w:rsidP="00AB603E">
      <w:r>
        <w:separator/>
      </w:r>
    </w:p>
  </w:endnote>
  <w:endnote w:type="continuationSeparator" w:id="0">
    <w:p w14:paraId="71FC3B93" w14:textId="77777777" w:rsidR="007476F7" w:rsidRDefault="007476F7" w:rsidP="00AB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84C71" w14:textId="77777777" w:rsidR="007476F7" w:rsidRDefault="007476F7" w:rsidP="00AB603E">
      <w:r>
        <w:separator/>
      </w:r>
    </w:p>
  </w:footnote>
  <w:footnote w:type="continuationSeparator" w:id="0">
    <w:p w14:paraId="674B3ECC" w14:textId="77777777" w:rsidR="007476F7" w:rsidRDefault="007476F7" w:rsidP="00AB6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71"/>
    <w:rsid w:val="005114F9"/>
    <w:rsid w:val="00581AA5"/>
    <w:rsid w:val="005C5D70"/>
    <w:rsid w:val="005E3F5F"/>
    <w:rsid w:val="006349BE"/>
    <w:rsid w:val="007476F7"/>
    <w:rsid w:val="00891FCA"/>
    <w:rsid w:val="00896114"/>
    <w:rsid w:val="008F588A"/>
    <w:rsid w:val="009F130C"/>
    <w:rsid w:val="00A47489"/>
    <w:rsid w:val="00AB603E"/>
    <w:rsid w:val="00AE01A1"/>
    <w:rsid w:val="00AE34FF"/>
    <w:rsid w:val="00B06AC6"/>
    <w:rsid w:val="00B4323C"/>
    <w:rsid w:val="00BE5DFA"/>
    <w:rsid w:val="00C4386D"/>
    <w:rsid w:val="00CB0BE8"/>
    <w:rsid w:val="00D05F4A"/>
    <w:rsid w:val="00D14652"/>
    <w:rsid w:val="00D31371"/>
    <w:rsid w:val="00DD154B"/>
    <w:rsid w:val="00E070E7"/>
    <w:rsid w:val="00F66EF0"/>
    <w:rsid w:val="00F80365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597060"/>
  <w15:chartTrackingRefBased/>
  <w15:docId w15:val="{1EF386AF-0986-4562-B50B-EF9A3B9A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0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03E"/>
  </w:style>
  <w:style w:type="paragraph" w:styleId="a6">
    <w:name w:val="footer"/>
    <w:basedOn w:val="a"/>
    <w:link w:val="a7"/>
    <w:uiPriority w:val="99"/>
    <w:unhideWhenUsed/>
    <w:rsid w:val="00AB6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03E"/>
  </w:style>
  <w:style w:type="character" w:styleId="a8">
    <w:name w:val="Hyperlink"/>
    <w:basedOn w:val="a0"/>
    <w:uiPriority w:val="99"/>
    <w:unhideWhenUsed/>
    <w:rsid w:val="00AE01A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E0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FD39-50D6-49E8-AEC2-21EAD97A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awamura</dc:creator>
  <cp:keywords/>
  <dc:description/>
  <cp:lastModifiedBy>k-kawamura</cp:lastModifiedBy>
  <cp:revision>19</cp:revision>
  <cp:lastPrinted>2020-06-03T01:55:00Z</cp:lastPrinted>
  <dcterms:created xsi:type="dcterms:W3CDTF">2020-05-19T00:09:00Z</dcterms:created>
  <dcterms:modified xsi:type="dcterms:W3CDTF">2020-09-24T05:56:00Z</dcterms:modified>
</cp:coreProperties>
</file>